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AC235E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872C2D">
        <w:rPr>
          <w:rFonts w:ascii="Arial" w:hAnsi="Arial" w:cs="Arial"/>
          <w:b/>
          <w:bCs/>
        </w:rPr>
        <w:t>230</w:t>
      </w:r>
      <w:r w:rsidR="001A1FD4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400E06" w:rsidRDefault="00400E06" w:rsidP="002C652C">
      <w:pPr>
        <w:spacing w:after="0"/>
        <w:rPr>
          <w:rFonts w:ascii="Arial" w:hAnsi="Arial" w:cs="Arial"/>
          <w:b/>
        </w:rPr>
      </w:pP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C32EB6" w:rsidRDefault="00220944" w:rsidP="0070599E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 w:rsidRPr="00787B7E">
        <w:rPr>
          <w:rFonts w:ascii="Arial" w:hAnsi="Arial" w:cs="Arial"/>
        </w:rPr>
        <w:t xml:space="preserve"> vereador que abaixo assina requer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="00295E0E"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</w:t>
      </w:r>
      <w:r w:rsidR="00675046">
        <w:rPr>
          <w:rFonts w:ascii="Arial" w:hAnsi="Arial" w:cs="Arial"/>
        </w:rPr>
        <w:t xml:space="preserve">competente, realize </w:t>
      </w:r>
      <w:r w:rsidR="00872C2D">
        <w:rPr>
          <w:rFonts w:ascii="Arial" w:hAnsi="Arial" w:cs="Arial"/>
        </w:rPr>
        <w:t xml:space="preserve">a colocação de uma tampa no bueiro situado em frente à Indústria </w:t>
      </w:r>
      <w:proofErr w:type="spellStart"/>
      <w:r w:rsidR="00872C2D">
        <w:rPr>
          <w:rFonts w:ascii="Arial" w:hAnsi="Arial" w:cs="Arial"/>
        </w:rPr>
        <w:t>Pizomar</w:t>
      </w:r>
      <w:proofErr w:type="spellEnd"/>
      <w:r w:rsidR="00872C2D">
        <w:rPr>
          <w:rFonts w:ascii="Arial" w:hAnsi="Arial" w:cs="Arial"/>
        </w:rPr>
        <w:t xml:space="preserve"> – nº 194, na Rua Antônio Carlos </w:t>
      </w:r>
      <w:proofErr w:type="spellStart"/>
      <w:r w:rsidR="00872C2D">
        <w:rPr>
          <w:rFonts w:ascii="Arial" w:hAnsi="Arial" w:cs="Arial"/>
        </w:rPr>
        <w:t>Caiaffa</w:t>
      </w:r>
      <w:proofErr w:type="spellEnd"/>
      <w:r w:rsidR="00872C2D">
        <w:rPr>
          <w:rFonts w:ascii="Arial" w:hAnsi="Arial" w:cs="Arial"/>
        </w:rPr>
        <w:t>, Bairro Primavera</w:t>
      </w:r>
      <w:r w:rsidR="0032059C">
        <w:rPr>
          <w:rFonts w:ascii="Arial" w:hAnsi="Arial" w:cs="Arial"/>
        </w:rPr>
        <w:t>, a pedido dos moradores.</w:t>
      </w:r>
      <w:r w:rsidR="00C32EB6">
        <w:rPr>
          <w:rFonts w:ascii="Arial" w:hAnsi="Arial" w:cs="Arial"/>
        </w:rPr>
        <w:t xml:space="preserve">  </w:t>
      </w:r>
    </w:p>
    <w:p w:rsidR="005A480A" w:rsidRPr="00787B7E" w:rsidRDefault="005A480A" w:rsidP="005A480A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19740" cy="3065068"/>
            <wp:effectExtent l="19050" t="0" r="0" b="0"/>
            <wp:docPr id="2" name="Imagem 1" descr="C:\Users\Assessorleg2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972" cy="306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70599E" w:rsidRDefault="002C0616" w:rsidP="00C32EB6">
      <w:pPr>
        <w:spacing w:after="0" w:line="360" w:lineRule="auto"/>
        <w:ind w:firstLine="708"/>
        <w:rPr>
          <w:rFonts w:ascii="Arial" w:hAnsi="Arial" w:cs="Arial"/>
          <w:szCs w:val="16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C32EB6">
        <w:rPr>
          <w:rFonts w:ascii="Arial" w:hAnsi="Arial" w:cs="Arial"/>
        </w:rPr>
        <w:t>18</w:t>
      </w:r>
      <w:r w:rsidR="00BA2CD0">
        <w:rPr>
          <w:rFonts w:ascii="Arial" w:hAnsi="Arial" w:cs="Arial"/>
        </w:rPr>
        <w:t xml:space="preserve"> dias de </w:t>
      </w:r>
      <w:r w:rsidR="00C32EB6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C32EB6" w:rsidRDefault="00C32EB6" w:rsidP="00C32EB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220944" w:rsidRDefault="00220944" w:rsidP="0079452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872C2D">
        <w:rPr>
          <w:rFonts w:ascii="Arial" w:hAnsi="Arial" w:cs="Arial"/>
          <w:sz w:val="22"/>
          <w:szCs w:val="16"/>
        </w:rPr>
        <w:t>ANTERO GOMES DE AGUIAR</w:t>
      </w:r>
    </w:p>
    <w:p w:rsidR="00C32EB6" w:rsidRDefault="00872C2D" w:rsidP="0022094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)</w:t>
      </w:r>
    </w:p>
    <w:sectPr w:rsidR="00C32EB6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33" w:rsidRDefault="00385633" w:rsidP="00443F87">
      <w:pPr>
        <w:spacing w:after="0" w:line="240" w:lineRule="auto"/>
      </w:pPr>
      <w:r>
        <w:separator/>
      </w:r>
    </w:p>
  </w:endnote>
  <w:endnote w:type="continuationSeparator" w:id="0">
    <w:p w:rsidR="00385633" w:rsidRDefault="00385633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33" w:rsidRDefault="00385633" w:rsidP="00443F87">
      <w:pPr>
        <w:spacing w:after="0" w:line="240" w:lineRule="auto"/>
      </w:pPr>
      <w:r>
        <w:separator/>
      </w:r>
    </w:p>
  </w:footnote>
  <w:footnote w:type="continuationSeparator" w:id="0">
    <w:p w:rsidR="00385633" w:rsidRDefault="00385633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029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146C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1E1F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259E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3C2D"/>
    <w:rsid w:val="0005408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1DC8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B44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6D2B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98C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1CB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1FD4"/>
    <w:rsid w:val="001A2B8C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E7FCF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D5D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0944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77EAE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3AA"/>
    <w:rsid w:val="002F3934"/>
    <w:rsid w:val="002F3D92"/>
    <w:rsid w:val="002F53EE"/>
    <w:rsid w:val="002F558F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059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5B5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0C1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5633"/>
    <w:rsid w:val="003868FF"/>
    <w:rsid w:val="00386DB9"/>
    <w:rsid w:val="00387300"/>
    <w:rsid w:val="00387AD5"/>
    <w:rsid w:val="003904E7"/>
    <w:rsid w:val="003913B1"/>
    <w:rsid w:val="00391DC9"/>
    <w:rsid w:val="00392452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AB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1A39"/>
    <w:rsid w:val="003C2C28"/>
    <w:rsid w:val="003C2CC5"/>
    <w:rsid w:val="003C3B0B"/>
    <w:rsid w:val="003C3FAA"/>
    <w:rsid w:val="003C4033"/>
    <w:rsid w:val="003C4273"/>
    <w:rsid w:val="003D0940"/>
    <w:rsid w:val="003D13D7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0E06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535"/>
    <w:rsid w:val="00442654"/>
    <w:rsid w:val="00442AA1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0951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267A"/>
    <w:rsid w:val="004A32AE"/>
    <w:rsid w:val="004A3678"/>
    <w:rsid w:val="004A3D6A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DC7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721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80A"/>
    <w:rsid w:val="005A4CAE"/>
    <w:rsid w:val="005A6BF7"/>
    <w:rsid w:val="005A748D"/>
    <w:rsid w:val="005A7641"/>
    <w:rsid w:val="005B0727"/>
    <w:rsid w:val="005B117D"/>
    <w:rsid w:val="005B14C6"/>
    <w:rsid w:val="005B28BB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2EB5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5B0F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3FAA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5A45"/>
    <w:rsid w:val="0065679E"/>
    <w:rsid w:val="006568D0"/>
    <w:rsid w:val="00657255"/>
    <w:rsid w:val="00657581"/>
    <w:rsid w:val="006614E1"/>
    <w:rsid w:val="006619FD"/>
    <w:rsid w:val="00664075"/>
    <w:rsid w:val="006644C6"/>
    <w:rsid w:val="00665492"/>
    <w:rsid w:val="006657D8"/>
    <w:rsid w:val="006670D9"/>
    <w:rsid w:val="00667267"/>
    <w:rsid w:val="00667B40"/>
    <w:rsid w:val="006718CC"/>
    <w:rsid w:val="00673C0E"/>
    <w:rsid w:val="00673DF0"/>
    <w:rsid w:val="006740C1"/>
    <w:rsid w:val="00674A09"/>
    <w:rsid w:val="00675046"/>
    <w:rsid w:val="006750BE"/>
    <w:rsid w:val="00675454"/>
    <w:rsid w:val="00675E42"/>
    <w:rsid w:val="00676528"/>
    <w:rsid w:val="006800D3"/>
    <w:rsid w:val="00680423"/>
    <w:rsid w:val="00681035"/>
    <w:rsid w:val="0068169C"/>
    <w:rsid w:val="006816F1"/>
    <w:rsid w:val="006837C9"/>
    <w:rsid w:val="00683DB3"/>
    <w:rsid w:val="00685630"/>
    <w:rsid w:val="00685A1C"/>
    <w:rsid w:val="00685B3F"/>
    <w:rsid w:val="00686CEE"/>
    <w:rsid w:val="00687D52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37CC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2FE3"/>
    <w:rsid w:val="006D3053"/>
    <w:rsid w:val="006D49C5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6F7C77"/>
    <w:rsid w:val="00701E3E"/>
    <w:rsid w:val="00703BCB"/>
    <w:rsid w:val="00705139"/>
    <w:rsid w:val="00705609"/>
    <w:rsid w:val="0070599E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2D14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528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96B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211"/>
    <w:rsid w:val="007F4576"/>
    <w:rsid w:val="007F5441"/>
    <w:rsid w:val="007F56EA"/>
    <w:rsid w:val="007F6217"/>
    <w:rsid w:val="007F6446"/>
    <w:rsid w:val="007F6611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BE1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7DD"/>
    <w:rsid w:val="00871821"/>
    <w:rsid w:val="00871C98"/>
    <w:rsid w:val="00872A3F"/>
    <w:rsid w:val="00872C2D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72D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0B6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EAF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E78B8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9C0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4B3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5F39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1B87"/>
    <w:rsid w:val="00AB226F"/>
    <w:rsid w:val="00AB3BE7"/>
    <w:rsid w:val="00AB3EFC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35E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3295"/>
    <w:rsid w:val="00B745A5"/>
    <w:rsid w:val="00B751CE"/>
    <w:rsid w:val="00B75308"/>
    <w:rsid w:val="00B7543C"/>
    <w:rsid w:val="00B757DE"/>
    <w:rsid w:val="00B76222"/>
    <w:rsid w:val="00B7675A"/>
    <w:rsid w:val="00B768B2"/>
    <w:rsid w:val="00B768E9"/>
    <w:rsid w:val="00B76970"/>
    <w:rsid w:val="00B77D4E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1F22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268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1D58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4486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3CCB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2EB6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1C3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46F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183E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084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B73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0C7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3C7F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26FA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57D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76C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699"/>
    <w:rsid w:val="00E24DAA"/>
    <w:rsid w:val="00E25240"/>
    <w:rsid w:val="00E25993"/>
    <w:rsid w:val="00E25DDE"/>
    <w:rsid w:val="00E26C5E"/>
    <w:rsid w:val="00E30833"/>
    <w:rsid w:val="00E310E6"/>
    <w:rsid w:val="00E315D9"/>
    <w:rsid w:val="00E32672"/>
    <w:rsid w:val="00E32C25"/>
    <w:rsid w:val="00E33C6E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082F"/>
    <w:rsid w:val="00E51C81"/>
    <w:rsid w:val="00E5234F"/>
    <w:rsid w:val="00E5267E"/>
    <w:rsid w:val="00E528B6"/>
    <w:rsid w:val="00E52D5A"/>
    <w:rsid w:val="00E53B72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2FBD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478C"/>
    <w:rsid w:val="00ED507D"/>
    <w:rsid w:val="00ED6410"/>
    <w:rsid w:val="00ED6B2E"/>
    <w:rsid w:val="00EE07EC"/>
    <w:rsid w:val="00EE138B"/>
    <w:rsid w:val="00EE13F4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5AF8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1601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70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A6C7F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594"/>
    <w:rsid w:val="00FC4C4B"/>
    <w:rsid w:val="00FC5290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029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FE05-550C-49EB-8F5B-49ADA09A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67</cp:revision>
  <cp:lastPrinted>2018-03-19T22:51:00Z</cp:lastPrinted>
  <dcterms:created xsi:type="dcterms:W3CDTF">2017-09-04T18:31:00Z</dcterms:created>
  <dcterms:modified xsi:type="dcterms:W3CDTF">2018-06-15T18:32:00Z</dcterms:modified>
  <cp:category>Proposição</cp:category>
</cp:coreProperties>
</file>